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79D666D" w:rsidR="009D2FD3" w:rsidRPr="00B55B2C" w:rsidRDefault="00C522EB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ACTIVITY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B21B61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5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6A23B573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>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558">
        <w:rPr>
          <w:rFonts w:ascii="Times New Roman" w:hAnsi="Times New Roman" w:cs="Times New Roman"/>
          <w:sz w:val="24"/>
          <w:szCs w:val="24"/>
        </w:rPr>
        <w:t>2</w:t>
      </w:r>
    </w:p>
    <w:p w14:paraId="33E47CF8" w14:textId="4F39156C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558">
        <w:rPr>
          <w:rFonts w:ascii="Times New Roman" w:hAnsi="Times New Roman" w:cs="Times New Roman"/>
          <w:sz w:val="24"/>
          <w:szCs w:val="24"/>
        </w:rPr>
        <w:t>24</w:t>
      </w:r>
      <w:r w:rsidR="00C522EB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5F9B0E82" w14:textId="3A7A24D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558">
        <w:rPr>
          <w:rFonts w:ascii="Times New Roman" w:hAnsi="Times New Roman" w:cs="Times New Roman"/>
          <w:sz w:val="24"/>
          <w:szCs w:val="24"/>
        </w:rPr>
        <w:t>Subnetting</w:t>
      </w:r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472261C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22EB">
        <w:rPr>
          <w:rFonts w:ascii="Times New Roman" w:hAnsi="Times New Roman" w:cs="Times New Roman"/>
          <w:sz w:val="24"/>
          <w:szCs w:val="24"/>
        </w:rPr>
        <w:t>Madanil</w:t>
      </w:r>
      <w:proofErr w:type="spellEnd"/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76A63306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18D5">
        <w:rPr>
          <w:rFonts w:ascii="Times New Roman" w:hAnsi="Times New Roman" w:cs="Times New Roman"/>
          <w:sz w:val="24"/>
          <w:szCs w:val="24"/>
        </w:rPr>
        <w:t>4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6E2B38C1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4EEA435B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</w:t>
      </w:r>
      <w:r w:rsidRPr="00B55B2C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/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52018008" w14:textId="2FEFBB5B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03E7519D" w14:textId="2FA4BBD4" w:rsidR="00C522EB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C686E3" wp14:editId="557AC93E">
            <wp:extent cx="3726180" cy="3139666"/>
            <wp:effectExtent l="0" t="0" r="7620" b="3810"/>
            <wp:docPr id="155792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0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714" cy="31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1086" w14:textId="72854E54" w:rsidR="00C522EB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 Router 0</w:t>
      </w:r>
    </w:p>
    <w:p w14:paraId="42C23103" w14:textId="0E4153B4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AED52C" wp14:editId="20948A7D">
            <wp:extent cx="2766060" cy="1745259"/>
            <wp:effectExtent l="0" t="0" r="0" b="7620"/>
            <wp:docPr id="123384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47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837" cy="17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C853" wp14:editId="4F2EBF79">
            <wp:extent cx="2621280" cy="1736387"/>
            <wp:effectExtent l="0" t="0" r="7620" b="0"/>
            <wp:docPr id="8745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1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437" cy="1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59E" w14:textId="05790334" w:rsidR="00C522EB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33BDA" wp14:editId="7611F2DB">
            <wp:simplePos x="914400" y="6911340"/>
            <wp:positionH relativeFrom="column">
              <wp:align>left</wp:align>
            </wp:positionH>
            <wp:positionV relativeFrom="paragraph">
              <wp:align>top</wp:align>
            </wp:positionV>
            <wp:extent cx="2712720" cy="1875702"/>
            <wp:effectExtent l="0" t="0" r="0" b="0"/>
            <wp:wrapSquare wrapText="bothSides"/>
            <wp:docPr id="192449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950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7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</w:p>
    <w:p w14:paraId="0FE8828F" w14:textId="77777777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6999D2" w14:textId="77777777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11956" w14:textId="10A58236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P config router 1</w:t>
      </w:r>
    </w:p>
    <w:p w14:paraId="4C75EFCF" w14:textId="7C054337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455FEE" wp14:editId="71A6276A">
            <wp:extent cx="2903220" cy="1921542"/>
            <wp:effectExtent l="0" t="0" r="0" b="2540"/>
            <wp:docPr id="212367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9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299" cy="19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07E2D" wp14:editId="767A06C1">
            <wp:extent cx="2735580" cy="1842106"/>
            <wp:effectExtent l="0" t="0" r="7620" b="6350"/>
            <wp:docPr id="176515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9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899" cy="18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F803" w14:textId="0499F678" w:rsidR="00AC3228" w:rsidRDefault="00AC322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9105A7" wp14:editId="4E80C8DA">
            <wp:extent cx="3169920" cy="2160575"/>
            <wp:effectExtent l="0" t="0" r="0" b="0"/>
            <wp:docPr id="202523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4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516" cy="21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CEA" w14:textId="65698EC4" w:rsidR="00BB2FE1" w:rsidRDefault="00BB2FE1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 PC0 &amp; PC2</w:t>
      </w:r>
    </w:p>
    <w:p w14:paraId="3E1304D9" w14:textId="3BAB226F" w:rsidR="00BB2FE1" w:rsidRDefault="00BB2FE1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D297F" wp14:editId="65B50FC7">
            <wp:extent cx="2697480" cy="2666397"/>
            <wp:effectExtent l="0" t="0" r="7620" b="635"/>
            <wp:docPr id="211948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4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289" cy="26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336257EC" wp14:editId="5DBC166B">
            <wp:extent cx="2720340" cy="2681460"/>
            <wp:effectExtent l="0" t="0" r="3810" b="5080"/>
            <wp:docPr id="82045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51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8721" cy="2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AD75" w14:textId="77777777" w:rsidR="00BB2FE1" w:rsidRDefault="00BB2FE1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85DA3C" w14:textId="77777777" w:rsidR="00AC3228" w:rsidRDefault="00AC3228" w:rsidP="00BB2F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C6BD54" w14:textId="57E81EBF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14:paraId="6A5BF962" w14:textId="09F8D797" w:rsidR="00C522EB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bnetting</w:t>
      </w:r>
    </w:p>
    <w:p w14:paraId="0F80AA71" w14:textId="2B09CFF7" w:rsidR="00C522EB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C75F5A" wp14:editId="2DF63029">
            <wp:extent cx="5731510" cy="5297805"/>
            <wp:effectExtent l="0" t="0" r="2540" b="0"/>
            <wp:docPr id="3140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6BD6" w14:textId="77777777" w:rsidR="00F23558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19AA55" w14:textId="60FE69AA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PDU</w:t>
      </w:r>
    </w:p>
    <w:p w14:paraId="16ECC4B5" w14:textId="1569DAEE" w:rsidR="00C522EB" w:rsidRPr="00C522EB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009F60" wp14:editId="0AA32B92">
            <wp:extent cx="5731510" cy="761365"/>
            <wp:effectExtent l="0" t="0" r="2540" b="635"/>
            <wp:docPr id="130477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0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2EB" w:rsidRPr="00C52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pt;height:10.8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6"/>
  </w:num>
  <w:num w:numId="2" w16cid:durableId="214510922">
    <w:abstractNumId w:val="4"/>
  </w:num>
  <w:num w:numId="3" w16cid:durableId="486095124">
    <w:abstractNumId w:val="7"/>
  </w:num>
  <w:num w:numId="4" w16cid:durableId="790366365">
    <w:abstractNumId w:val="1"/>
  </w:num>
  <w:num w:numId="5" w16cid:durableId="2144230023">
    <w:abstractNumId w:val="9"/>
  </w:num>
  <w:num w:numId="6" w16cid:durableId="1769228796">
    <w:abstractNumId w:val="8"/>
  </w:num>
  <w:num w:numId="7" w16cid:durableId="1594703017">
    <w:abstractNumId w:val="3"/>
  </w:num>
  <w:num w:numId="8" w16cid:durableId="211116913">
    <w:abstractNumId w:val="5"/>
  </w:num>
  <w:num w:numId="9" w16cid:durableId="435294316">
    <w:abstractNumId w:val="2"/>
  </w:num>
  <w:num w:numId="10" w16cid:durableId="1883665089">
    <w:abstractNumId w:val="0"/>
  </w:num>
  <w:num w:numId="11" w16cid:durableId="1443768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A101E"/>
    <w:rsid w:val="001A7D31"/>
    <w:rsid w:val="001B64EC"/>
    <w:rsid w:val="001C73A9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72237"/>
    <w:rsid w:val="00476641"/>
    <w:rsid w:val="005673BF"/>
    <w:rsid w:val="00567E57"/>
    <w:rsid w:val="0058431C"/>
    <w:rsid w:val="0060578B"/>
    <w:rsid w:val="00666FC4"/>
    <w:rsid w:val="0068613B"/>
    <w:rsid w:val="006A12C6"/>
    <w:rsid w:val="006E1643"/>
    <w:rsid w:val="00740C6E"/>
    <w:rsid w:val="007414C5"/>
    <w:rsid w:val="00747292"/>
    <w:rsid w:val="00771613"/>
    <w:rsid w:val="007740A6"/>
    <w:rsid w:val="0087034A"/>
    <w:rsid w:val="00894421"/>
    <w:rsid w:val="00900C55"/>
    <w:rsid w:val="0090323F"/>
    <w:rsid w:val="0091571A"/>
    <w:rsid w:val="00944797"/>
    <w:rsid w:val="009D2FD3"/>
    <w:rsid w:val="009D6FC2"/>
    <w:rsid w:val="00A24D90"/>
    <w:rsid w:val="00A72715"/>
    <w:rsid w:val="00AC3228"/>
    <w:rsid w:val="00AF0606"/>
    <w:rsid w:val="00B018D5"/>
    <w:rsid w:val="00B04813"/>
    <w:rsid w:val="00B55B2C"/>
    <w:rsid w:val="00BB2FE1"/>
    <w:rsid w:val="00BF626F"/>
    <w:rsid w:val="00C238DC"/>
    <w:rsid w:val="00C26F98"/>
    <w:rsid w:val="00C522EB"/>
    <w:rsid w:val="00C97BB4"/>
    <w:rsid w:val="00CB33C5"/>
    <w:rsid w:val="00CB4807"/>
    <w:rsid w:val="00CC34C7"/>
    <w:rsid w:val="00D662E8"/>
    <w:rsid w:val="00DD6E7C"/>
    <w:rsid w:val="00E41167"/>
    <w:rsid w:val="00E44BD8"/>
    <w:rsid w:val="00EA5C82"/>
    <w:rsid w:val="00F23558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amuel</dc:creator>
  <cp:lastModifiedBy>Juan Samuel</cp:lastModifiedBy>
  <cp:revision>5</cp:revision>
  <cp:lastPrinted>2023-10-17T07:35:00Z</cp:lastPrinted>
  <dcterms:created xsi:type="dcterms:W3CDTF">2023-10-24T07:04:00Z</dcterms:created>
  <dcterms:modified xsi:type="dcterms:W3CDTF">2023-10-24T07:16:00Z</dcterms:modified>
</cp:coreProperties>
</file>